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1D" w:rsidRPr="008B5CC5" w:rsidRDefault="007D5891" w:rsidP="00860290">
      <w:pPr>
        <w:adjustRightInd w:val="0"/>
        <w:snapToGrid w:val="0"/>
        <w:spacing w:beforeLines="50" w:before="156" w:afterLines="50" w:after="156"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中国翻译协会对外话语体系研究委员会委员</w:t>
      </w:r>
      <w:bookmarkStart w:id="0" w:name="_GoBack"/>
      <w:bookmarkEnd w:id="0"/>
      <w:r w:rsidR="00D3718B">
        <w:rPr>
          <w:rFonts w:ascii="微软雅黑" w:eastAsia="微软雅黑" w:hAnsi="微软雅黑" w:hint="eastAsia"/>
          <w:b/>
          <w:sz w:val="36"/>
          <w:szCs w:val="36"/>
        </w:rPr>
        <w:t>申请</w:t>
      </w:r>
      <w:r w:rsidR="00870E1D" w:rsidRPr="008B5CC5">
        <w:rPr>
          <w:rFonts w:ascii="微软雅黑" w:eastAsia="微软雅黑" w:hAnsi="微软雅黑" w:hint="eastAsia"/>
          <w:b/>
          <w:sz w:val="36"/>
          <w:szCs w:val="36"/>
        </w:rPr>
        <w:t>表</w:t>
      </w:r>
    </w:p>
    <w:p w:rsidR="006147C3" w:rsidRDefault="006147C3"/>
    <w:p w:rsidR="00870E1D" w:rsidRDefault="002E2FBA" w:rsidP="00EB1445">
      <w:pPr>
        <w:jc w:val="right"/>
      </w:pPr>
      <w:r>
        <w:rPr>
          <w:rFonts w:hint="eastAsia"/>
        </w:rPr>
        <w:t>填表时间：</w:t>
      </w:r>
      <w:r w:rsidR="00EB1445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EB1445">
        <w:rPr>
          <w:rFonts w:hint="eastAsia"/>
        </w:rPr>
        <w:t>年</w:t>
      </w:r>
      <w:r w:rsidR="00EB1445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EB1445">
        <w:rPr>
          <w:rFonts w:hint="eastAsia"/>
        </w:rPr>
        <w:t>月</w:t>
      </w:r>
      <w:r>
        <w:rPr>
          <w:rFonts w:hint="eastAsia"/>
        </w:rPr>
        <w:t xml:space="preserve">  </w:t>
      </w:r>
      <w:r w:rsidR="00EB1445">
        <w:rPr>
          <w:rFonts w:hint="eastAsia"/>
        </w:rPr>
        <w:t xml:space="preserve">   </w:t>
      </w:r>
      <w:r w:rsidR="00EB1445">
        <w:rPr>
          <w:rFonts w:hint="eastAsia"/>
        </w:rPr>
        <w:t>日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851"/>
        <w:gridCol w:w="1701"/>
        <w:gridCol w:w="708"/>
        <w:gridCol w:w="1843"/>
        <w:gridCol w:w="1134"/>
        <w:gridCol w:w="2410"/>
      </w:tblGrid>
      <w:tr w:rsidR="00693FE3" w:rsidTr="00B647D5">
        <w:trPr>
          <w:trHeight w:val="511"/>
        </w:trPr>
        <w:tc>
          <w:tcPr>
            <w:tcW w:w="1135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  <w:r w:rsidRPr="00693FE3">
              <w:rPr>
                <w:b/>
                <w:szCs w:val="21"/>
              </w:rPr>
              <w:t>姓名</w:t>
            </w:r>
          </w:p>
        </w:tc>
        <w:tc>
          <w:tcPr>
            <w:tcW w:w="2552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93FE3" w:rsidTr="00B647D5">
        <w:trPr>
          <w:trHeight w:val="459"/>
        </w:trPr>
        <w:tc>
          <w:tcPr>
            <w:tcW w:w="1135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b/>
                <w:szCs w:val="21"/>
              </w:rPr>
              <w:t>工作单位</w:t>
            </w:r>
          </w:p>
        </w:tc>
        <w:tc>
          <w:tcPr>
            <w:tcW w:w="2552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b/>
                <w:szCs w:val="21"/>
              </w:rPr>
              <w:t>职务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93FE3" w:rsidTr="00B647D5">
        <w:trPr>
          <w:trHeight w:val="459"/>
        </w:trPr>
        <w:tc>
          <w:tcPr>
            <w:tcW w:w="1135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552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Pr="00B647D5" w:rsidRDefault="00B647D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教育情况</w:t>
            </w:r>
          </w:p>
        </w:tc>
        <w:tc>
          <w:tcPr>
            <w:tcW w:w="7796" w:type="dxa"/>
            <w:gridSpan w:val="5"/>
          </w:tcPr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B647D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简历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Pr="006147C3" w:rsidRDefault="00B647D5">
            <w:pPr>
              <w:rPr>
                <w:b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B647D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得成就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Pr="006147C3" w:rsidRDefault="00B647D5">
            <w:pPr>
              <w:rPr>
                <w:b/>
              </w:rPr>
            </w:pPr>
          </w:p>
        </w:tc>
      </w:tr>
    </w:tbl>
    <w:p w:rsidR="00870E1D" w:rsidRDefault="00870E1D">
      <w:r>
        <w:t>中国翻译协会制</w:t>
      </w:r>
    </w:p>
    <w:sectPr w:rsidR="00870E1D" w:rsidSect="00B647D5">
      <w:pgSz w:w="11906" w:h="16838"/>
      <w:pgMar w:top="156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3E" w:rsidRDefault="00B2663E" w:rsidP="00870E1D">
      <w:r>
        <w:separator/>
      </w:r>
    </w:p>
  </w:endnote>
  <w:endnote w:type="continuationSeparator" w:id="0">
    <w:p w:rsidR="00B2663E" w:rsidRDefault="00B2663E" w:rsidP="008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3E" w:rsidRDefault="00B2663E" w:rsidP="00870E1D">
      <w:r>
        <w:separator/>
      </w:r>
    </w:p>
  </w:footnote>
  <w:footnote w:type="continuationSeparator" w:id="0">
    <w:p w:rsidR="00B2663E" w:rsidRDefault="00B2663E" w:rsidP="0087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A"/>
    <w:rsid w:val="000951C9"/>
    <w:rsid w:val="000B08DA"/>
    <w:rsid w:val="00195BC7"/>
    <w:rsid w:val="0022736D"/>
    <w:rsid w:val="002E12A9"/>
    <w:rsid w:val="002E2FBA"/>
    <w:rsid w:val="00325FE3"/>
    <w:rsid w:val="003519B8"/>
    <w:rsid w:val="005158A1"/>
    <w:rsid w:val="006147C3"/>
    <w:rsid w:val="006227DF"/>
    <w:rsid w:val="00660837"/>
    <w:rsid w:val="00680F24"/>
    <w:rsid w:val="00693FE3"/>
    <w:rsid w:val="007D5891"/>
    <w:rsid w:val="007E09F2"/>
    <w:rsid w:val="00860290"/>
    <w:rsid w:val="00870E1D"/>
    <w:rsid w:val="008B0506"/>
    <w:rsid w:val="008B5CC5"/>
    <w:rsid w:val="00A610CF"/>
    <w:rsid w:val="00A73470"/>
    <w:rsid w:val="00B24A67"/>
    <w:rsid w:val="00B2663E"/>
    <w:rsid w:val="00B647D5"/>
    <w:rsid w:val="00C273E3"/>
    <w:rsid w:val="00D3718B"/>
    <w:rsid w:val="00EB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4DA-463D-4E53-8EA9-FDD396E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zx-pc101</dc:creator>
  <cp:lastModifiedBy>20161130</cp:lastModifiedBy>
  <cp:revision>5</cp:revision>
  <dcterms:created xsi:type="dcterms:W3CDTF">2017-04-10T06:16:00Z</dcterms:created>
  <dcterms:modified xsi:type="dcterms:W3CDTF">2017-05-02T02:04:00Z</dcterms:modified>
</cp:coreProperties>
</file>